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0876" w14:textId="77777777" w:rsidR="004A2555" w:rsidRDefault="004A2555">
      <w:pPr>
        <w:spacing w:line="400" w:lineRule="exact"/>
        <w:jc w:val="center"/>
        <w:rPr>
          <w:rFonts w:ascii="华文仿宋" w:eastAsia="华文仿宋" w:hAnsi="华文仿宋" w:hint="eastAsia"/>
          <w:sz w:val="32"/>
          <w:szCs w:val="32"/>
        </w:rPr>
      </w:pPr>
      <w:bookmarkStart w:id="0" w:name="正文"/>
    </w:p>
    <w:p w14:paraId="406F7B1F" w14:textId="77777777" w:rsidR="004A2555" w:rsidRDefault="004A2555">
      <w:pPr>
        <w:spacing w:line="400" w:lineRule="exact"/>
        <w:jc w:val="center"/>
        <w:rPr>
          <w:rFonts w:ascii="华文仿宋" w:eastAsia="华文仿宋" w:hAnsi="华文仿宋" w:hint="eastAsia"/>
          <w:sz w:val="32"/>
          <w:szCs w:val="32"/>
        </w:rPr>
      </w:pPr>
    </w:p>
    <w:p w14:paraId="50B9BCA8" w14:textId="77777777" w:rsidR="004A2555" w:rsidRDefault="00000000">
      <w:pPr>
        <w:tabs>
          <w:tab w:val="left" w:pos="5472"/>
        </w:tabs>
        <w:spacing w:line="500" w:lineRule="exact"/>
        <w:rPr>
          <w:rFonts w:ascii="宋体" w:hAnsi="宋体" w:cs="宋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00874862" w14:textId="77777777" w:rsidR="004A2555" w:rsidRDefault="00000000">
      <w:pPr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6"/>
          <w:szCs w:val="36"/>
        </w:rPr>
        <w:t>智能硬件装调员培训班</w:t>
      </w:r>
    </w:p>
    <w:p w14:paraId="60F098CA" w14:textId="77777777" w:rsidR="004A2555" w:rsidRDefault="00000000">
      <w:pPr>
        <w:widowControl/>
        <w:jc w:val="center"/>
        <w:rPr>
          <w:rFonts w:ascii="宋体" w:hAnsi="宋体" w:cs="宋体" w:hint="eastAsia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单 位 报 名 回 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4A2555" w14:paraId="27A45DD7" w14:textId="77777777">
        <w:tc>
          <w:tcPr>
            <w:tcW w:w="13948" w:type="dxa"/>
            <w:tcBorders>
              <w:tl2br w:val="nil"/>
              <w:tr2bl w:val="nil"/>
            </w:tcBorders>
          </w:tcPr>
          <w:tbl>
            <w:tblPr>
              <w:tblW w:w="14777" w:type="dxa"/>
              <w:jc w:val="center"/>
              <w:tblLook w:val="04A0" w:firstRow="1" w:lastRow="0" w:firstColumn="1" w:lastColumn="0" w:noHBand="0" w:noVBand="1"/>
            </w:tblPr>
            <w:tblGrid>
              <w:gridCol w:w="1745"/>
              <w:gridCol w:w="890"/>
              <w:gridCol w:w="3739"/>
              <w:gridCol w:w="1985"/>
              <w:gridCol w:w="6418"/>
            </w:tblGrid>
            <w:tr w:rsidR="004A2555" w14:paraId="1648B450" w14:textId="77777777">
              <w:trPr>
                <w:trHeight w:val="540"/>
                <w:jc w:val="center"/>
              </w:trPr>
              <w:tc>
                <w:tcPr>
                  <w:tcW w:w="17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25847" w14:textId="77777777" w:rsidR="004A2555" w:rsidRDefault="00000000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13032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A14109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4A2555" w14:paraId="37AAF112" w14:textId="77777777">
              <w:trPr>
                <w:trHeight w:val="497"/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A23D2" w14:textId="77777777" w:rsidR="004A2555" w:rsidRDefault="00000000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通讯地址</w:t>
                  </w:r>
                </w:p>
              </w:tc>
              <w:tc>
                <w:tcPr>
                  <w:tcW w:w="130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7D296D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4A2555" w14:paraId="0C10BE6F" w14:textId="77777777">
              <w:trPr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F1B67" w14:textId="77777777" w:rsidR="004A2555" w:rsidRDefault="00000000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姓    名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B0C6A" w14:textId="77777777" w:rsidR="004A2555" w:rsidRDefault="00000000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84216" w14:textId="77777777" w:rsidR="004A2555" w:rsidRDefault="00000000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BF7F7" w14:textId="77777777" w:rsidR="004A2555" w:rsidRDefault="00000000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手机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54C4DA" w14:textId="77777777" w:rsidR="004A2555" w:rsidRDefault="00000000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邮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 xml:space="preserve">  箱</w:t>
                  </w:r>
                </w:p>
              </w:tc>
            </w:tr>
            <w:tr w:rsidR="004A2555" w14:paraId="5E9BC572" w14:textId="77777777">
              <w:trPr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656A0" w14:textId="77777777" w:rsidR="004A2555" w:rsidRDefault="004A2555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64211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16F72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707D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E1197E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4A2555" w14:paraId="5D072090" w14:textId="77777777">
              <w:trPr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9BFB" w14:textId="77777777" w:rsidR="004A2555" w:rsidRDefault="004A2555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69F70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4874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6FE5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00714A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4A2555" w14:paraId="440EC78A" w14:textId="77777777">
              <w:trPr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917BD" w14:textId="77777777" w:rsidR="004A2555" w:rsidRDefault="004A2555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0AF49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166A6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D40E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33108C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4A2555" w14:paraId="7CC2958C" w14:textId="77777777">
              <w:trPr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DC91" w14:textId="77777777" w:rsidR="004A2555" w:rsidRDefault="004A2555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F5B93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8F962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3FC6B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476A38" w14:textId="77777777" w:rsidR="004A2555" w:rsidRDefault="004A2555">
                  <w:pPr>
                    <w:pStyle w:val="a3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</w:p>
              </w:tc>
            </w:tr>
            <w:tr w:rsidR="004A2555" w14:paraId="40475BEC" w14:textId="77777777">
              <w:trPr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00655" w14:textId="77777777" w:rsidR="004A2555" w:rsidRDefault="00000000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发票信息</w:t>
                  </w:r>
                </w:p>
              </w:tc>
              <w:tc>
                <w:tcPr>
                  <w:tcW w:w="130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2FC910" w14:textId="77777777" w:rsidR="004A2555" w:rsidRDefault="00000000">
                  <w:pPr>
                    <w:pStyle w:val="a3"/>
                    <w:jc w:val="both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1.发票抬头：</w:t>
                  </w:r>
                </w:p>
                <w:p w14:paraId="32415104" w14:textId="77777777" w:rsidR="004A2555" w:rsidRDefault="00000000">
                  <w:pPr>
                    <w:pStyle w:val="a3"/>
                    <w:jc w:val="both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2.纳税人识别码：</w:t>
                  </w:r>
                </w:p>
                <w:p w14:paraId="0ECDD701" w14:textId="77777777" w:rsidR="004A2555" w:rsidRDefault="00000000">
                  <w:pPr>
                    <w:pStyle w:val="a3"/>
                    <w:jc w:val="both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3.单位注册地址：</w:t>
                  </w:r>
                </w:p>
                <w:p w14:paraId="09BDFEF5" w14:textId="77777777" w:rsidR="004A2555" w:rsidRDefault="00000000">
                  <w:pPr>
                    <w:pStyle w:val="a3"/>
                    <w:jc w:val="both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4.开户银行名称及银行账号：</w:t>
                  </w:r>
                </w:p>
                <w:p w14:paraId="58EABC51" w14:textId="77777777" w:rsidR="004A2555" w:rsidRDefault="00000000">
                  <w:pPr>
                    <w:pStyle w:val="a3"/>
                    <w:jc w:val="both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5.联系电话：</w:t>
                  </w:r>
                </w:p>
              </w:tc>
            </w:tr>
            <w:tr w:rsidR="004A2555" w14:paraId="34D7CCAA" w14:textId="77777777">
              <w:trPr>
                <w:trHeight w:val="749"/>
                <w:jc w:val="center"/>
              </w:trPr>
              <w:tc>
                <w:tcPr>
                  <w:tcW w:w="17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C9E472D" w14:textId="77777777" w:rsidR="004A2555" w:rsidRDefault="00000000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报名联系人</w:t>
                  </w:r>
                </w:p>
                <w:p w14:paraId="2F1D460A" w14:textId="77777777" w:rsidR="004A2555" w:rsidRDefault="00000000">
                  <w:pPr>
                    <w:pStyle w:val="a3"/>
                    <w:ind w:rightChars="-164" w:right="-344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及联系方式</w:t>
                  </w:r>
                </w:p>
              </w:tc>
              <w:tc>
                <w:tcPr>
                  <w:tcW w:w="13032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114CC6C" w14:textId="77777777" w:rsidR="004A2555" w:rsidRDefault="00000000">
                  <w:pPr>
                    <w:pStyle w:val="a3"/>
                    <w:tabs>
                      <w:tab w:val="left" w:pos="3481"/>
                    </w:tabs>
                    <w:ind w:leftChars="127" w:left="267"/>
                    <w:jc w:val="left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 xml:space="preserve">部门：                              姓名： </w:t>
                  </w:r>
                </w:p>
                <w:p w14:paraId="65F2F617" w14:textId="77777777" w:rsidR="004A2555" w:rsidRDefault="00000000">
                  <w:pPr>
                    <w:pStyle w:val="a3"/>
                    <w:ind w:leftChars="127" w:left="267"/>
                    <w:jc w:val="left"/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 w:val="0"/>
                      <w:color w:val="auto"/>
                      <w:spacing w:val="0"/>
                      <w:w w:val="100"/>
                      <w:sz w:val="24"/>
                      <w:szCs w:val="24"/>
                    </w:rPr>
                    <w:t>电话：                              邮箱：</w:t>
                  </w:r>
                </w:p>
              </w:tc>
            </w:tr>
          </w:tbl>
          <w:p w14:paraId="55D35658" w14:textId="77777777" w:rsidR="004A2555" w:rsidRDefault="004A2555">
            <w:pPr>
              <w:pStyle w:val="a3"/>
            </w:pPr>
          </w:p>
        </w:tc>
      </w:tr>
    </w:tbl>
    <w:p w14:paraId="69CEFE77" w14:textId="417C0BDE" w:rsidR="004A2555" w:rsidRDefault="00000000" w:rsidP="00337A5A">
      <w:pPr>
        <w:spacing w:beforeLines="50" w:before="156"/>
        <w:rPr>
          <w:sz w:val="10"/>
          <w:szCs w:val="10"/>
        </w:rPr>
      </w:pPr>
      <w:r>
        <w:rPr>
          <w:rFonts w:ascii="仿宋" w:eastAsia="仿宋" w:hAnsi="仿宋" w:cs="仿宋" w:hint="eastAsia"/>
          <w:sz w:val="24"/>
        </w:rPr>
        <w:t>邮箱：yanying@exyd.net                              电话：15380961973</w:t>
      </w:r>
    </w:p>
    <w:bookmarkEnd w:id="0"/>
    <w:p w14:paraId="4504FFC9" w14:textId="77777777" w:rsidR="004A2555" w:rsidRDefault="004A2555">
      <w:pPr>
        <w:spacing w:line="20" w:lineRule="exact"/>
        <w:rPr>
          <w:rFonts w:ascii="宋体" w:hAnsi="宋体" w:hint="eastAsia"/>
        </w:rPr>
      </w:pPr>
    </w:p>
    <w:sectPr w:rsidR="004A2555" w:rsidSect="00337A5A">
      <w:headerReference w:type="default" r:id="rId9"/>
      <w:pgSz w:w="16838" w:h="11906" w:orient="landscape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A3A5" w14:textId="77777777" w:rsidR="001B00FF" w:rsidRDefault="001B00FF">
      <w:r>
        <w:separator/>
      </w:r>
    </w:p>
  </w:endnote>
  <w:endnote w:type="continuationSeparator" w:id="0">
    <w:p w14:paraId="1B2BC5AE" w14:textId="77777777" w:rsidR="001B00FF" w:rsidRDefault="001B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C4DA" w14:textId="77777777" w:rsidR="001B00FF" w:rsidRDefault="001B00FF">
      <w:r>
        <w:separator/>
      </w:r>
    </w:p>
  </w:footnote>
  <w:footnote w:type="continuationSeparator" w:id="0">
    <w:p w14:paraId="4AB9B72D" w14:textId="77777777" w:rsidR="001B00FF" w:rsidRDefault="001B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A70B" w14:textId="77777777" w:rsidR="004A2555" w:rsidRDefault="004A255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50B44B"/>
    <w:multiLevelType w:val="singleLevel"/>
    <w:tmpl w:val="A050B44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46B950E"/>
    <w:multiLevelType w:val="singleLevel"/>
    <w:tmpl w:val="C46B950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BB168A9"/>
    <w:multiLevelType w:val="singleLevel"/>
    <w:tmpl w:val="CBB168A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E45FE2A4"/>
    <w:multiLevelType w:val="singleLevel"/>
    <w:tmpl w:val="E45FE2A4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43655AE"/>
    <w:multiLevelType w:val="singleLevel"/>
    <w:tmpl w:val="F43655AE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FE41A9EF"/>
    <w:multiLevelType w:val="singleLevel"/>
    <w:tmpl w:val="FE41A9E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42155C96"/>
    <w:multiLevelType w:val="singleLevel"/>
    <w:tmpl w:val="42155C96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46C3A2AC"/>
    <w:multiLevelType w:val="singleLevel"/>
    <w:tmpl w:val="46C3A2AC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DD5496F"/>
    <w:multiLevelType w:val="singleLevel"/>
    <w:tmpl w:val="5DD5496F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08EFC58"/>
    <w:multiLevelType w:val="singleLevel"/>
    <w:tmpl w:val="608EFC58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75A0439C"/>
    <w:multiLevelType w:val="multilevel"/>
    <w:tmpl w:val="75A0439C"/>
    <w:lvl w:ilvl="0">
      <w:start w:val="1"/>
      <w:numFmt w:val="japaneseCounting"/>
      <w:lvlText w:val="%1、"/>
      <w:lvlJc w:val="left"/>
      <w:pPr>
        <w:ind w:left="1360" w:hanging="720"/>
      </w:pPr>
      <w:rPr>
        <w:rFonts w:cs="黑体"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208448570">
    <w:abstractNumId w:val="10"/>
  </w:num>
  <w:num w:numId="2" w16cid:durableId="528951061">
    <w:abstractNumId w:val="5"/>
  </w:num>
  <w:num w:numId="3" w16cid:durableId="530652692">
    <w:abstractNumId w:val="8"/>
  </w:num>
  <w:num w:numId="4" w16cid:durableId="1692418307">
    <w:abstractNumId w:val="4"/>
  </w:num>
  <w:num w:numId="5" w16cid:durableId="180094001">
    <w:abstractNumId w:val="1"/>
  </w:num>
  <w:num w:numId="6" w16cid:durableId="1726223179">
    <w:abstractNumId w:val="0"/>
  </w:num>
  <w:num w:numId="7" w16cid:durableId="2099674165">
    <w:abstractNumId w:val="3"/>
  </w:num>
  <w:num w:numId="8" w16cid:durableId="3899319">
    <w:abstractNumId w:val="6"/>
  </w:num>
  <w:num w:numId="9" w16cid:durableId="967126966">
    <w:abstractNumId w:val="2"/>
  </w:num>
  <w:num w:numId="10" w16cid:durableId="1573544269">
    <w:abstractNumId w:val="9"/>
  </w:num>
  <w:num w:numId="11" w16cid:durableId="1352879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wYjc5MmJhMmNkZDM4OGNiNDY0YWNmYmVmYmRhYTMifQ=="/>
  </w:docVars>
  <w:rsids>
    <w:rsidRoot w:val="00BE5B46"/>
    <w:rsid w:val="00015B6C"/>
    <w:rsid w:val="00023B93"/>
    <w:rsid w:val="00067711"/>
    <w:rsid w:val="0007210F"/>
    <w:rsid w:val="00081488"/>
    <w:rsid w:val="000A6956"/>
    <w:rsid w:val="000B6892"/>
    <w:rsid w:val="000D010F"/>
    <w:rsid w:val="000F6398"/>
    <w:rsid w:val="00103E4D"/>
    <w:rsid w:val="001115B2"/>
    <w:rsid w:val="001141CE"/>
    <w:rsid w:val="00132466"/>
    <w:rsid w:val="0016647B"/>
    <w:rsid w:val="00172814"/>
    <w:rsid w:val="00187751"/>
    <w:rsid w:val="001B00FF"/>
    <w:rsid w:val="001D1342"/>
    <w:rsid w:val="001F2D21"/>
    <w:rsid w:val="0021196B"/>
    <w:rsid w:val="00222A37"/>
    <w:rsid w:val="00233382"/>
    <w:rsid w:val="00245714"/>
    <w:rsid w:val="00262F61"/>
    <w:rsid w:val="00275E83"/>
    <w:rsid w:val="002911BF"/>
    <w:rsid w:val="002D1ACA"/>
    <w:rsid w:val="002D4228"/>
    <w:rsid w:val="002D6E12"/>
    <w:rsid w:val="003036C3"/>
    <w:rsid w:val="00331228"/>
    <w:rsid w:val="00337A5A"/>
    <w:rsid w:val="00343520"/>
    <w:rsid w:val="00354E3E"/>
    <w:rsid w:val="00357722"/>
    <w:rsid w:val="00357A4B"/>
    <w:rsid w:val="0037635C"/>
    <w:rsid w:val="00381610"/>
    <w:rsid w:val="00393E73"/>
    <w:rsid w:val="003964D3"/>
    <w:rsid w:val="00396736"/>
    <w:rsid w:val="003B1360"/>
    <w:rsid w:val="003B66A6"/>
    <w:rsid w:val="003D038A"/>
    <w:rsid w:val="003E0D03"/>
    <w:rsid w:val="003E3A70"/>
    <w:rsid w:val="003E7DF8"/>
    <w:rsid w:val="003F6376"/>
    <w:rsid w:val="00403FB5"/>
    <w:rsid w:val="0042249E"/>
    <w:rsid w:val="0042667B"/>
    <w:rsid w:val="00430ADA"/>
    <w:rsid w:val="00440140"/>
    <w:rsid w:val="0048009C"/>
    <w:rsid w:val="00482CE1"/>
    <w:rsid w:val="004A2555"/>
    <w:rsid w:val="004B4CEC"/>
    <w:rsid w:val="004C21F0"/>
    <w:rsid w:val="004C65FD"/>
    <w:rsid w:val="004D41B3"/>
    <w:rsid w:val="004D5601"/>
    <w:rsid w:val="00566E2C"/>
    <w:rsid w:val="00573A4C"/>
    <w:rsid w:val="005822E0"/>
    <w:rsid w:val="00584BF7"/>
    <w:rsid w:val="005A6185"/>
    <w:rsid w:val="005A642F"/>
    <w:rsid w:val="006476E7"/>
    <w:rsid w:val="0068712C"/>
    <w:rsid w:val="006A2F96"/>
    <w:rsid w:val="006E2EDA"/>
    <w:rsid w:val="006F2181"/>
    <w:rsid w:val="007175BE"/>
    <w:rsid w:val="00727583"/>
    <w:rsid w:val="00745E85"/>
    <w:rsid w:val="00745F5D"/>
    <w:rsid w:val="00763647"/>
    <w:rsid w:val="007965BB"/>
    <w:rsid w:val="007B5ED0"/>
    <w:rsid w:val="007C3FA1"/>
    <w:rsid w:val="007E5E6B"/>
    <w:rsid w:val="008055BB"/>
    <w:rsid w:val="008235B4"/>
    <w:rsid w:val="00823A60"/>
    <w:rsid w:val="0083305A"/>
    <w:rsid w:val="00841377"/>
    <w:rsid w:val="00844A40"/>
    <w:rsid w:val="00844E68"/>
    <w:rsid w:val="00864B7A"/>
    <w:rsid w:val="0087293F"/>
    <w:rsid w:val="00876792"/>
    <w:rsid w:val="008909A4"/>
    <w:rsid w:val="008B479C"/>
    <w:rsid w:val="008B7B83"/>
    <w:rsid w:val="008D20D4"/>
    <w:rsid w:val="008D4980"/>
    <w:rsid w:val="008E2485"/>
    <w:rsid w:val="009040E6"/>
    <w:rsid w:val="00940E56"/>
    <w:rsid w:val="00990BE3"/>
    <w:rsid w:val="00992085"/>
    <w:rsid w:val="009B48A2"/>
    <w:rsid w:val="009C5D76"/>
    <w:rsid w:val="009E2715"/>
    <w:rsid w:val="009E292E"/>
    <w:rsid w:val="009E4FB9"/>
    <w:rsid w:val="009E5330"/>
    <w:rsid w:val="009F40C8"/>
    <w:rsid w:val="009F6EB1"/>
    <w:rsid w:val="00A0669C"/>
    <w:rsid w:val="00A1339B"/>
    <w:rsid w:val="00A15F30"/>
    <w:rsid w:val="00A16324"/>
    <w:rsid w:val="00A21C6A"/>
    <w:rsid w:val="00A23812"/>
    <w:rsid w:val="00A24124"/>
    <w:rsid w:val="00A44FED"/>
    <w:rsid w:val="00A7796A"/>
    <w:rsid w:val="00A912B1"/>
    <w:rsid w:val="00A91688"/>
    <w:rsid w:val="00A938AE"/>
    <w:rsid w:val="00AA6E6F"/>
    <w:rsid w:val="00AC19A9"/>
    <w:rsid w:val="00AE250B"/>
    <w:rsid w:val="00AF1079"/>
    <w:rsid w:val="00B04FA3"/>
    <w:rsid w:val="00B10E67"/>
    <w:rsid w:val="00B15CAC"/>
    <w:rsid w:val="00B271B7"/>
    <w:rsid w:val="00B32947"/>
    <w:rsid w:val="00B3419E"/>
    <w:rsid w:val="00B42AE9"/>
    <w:rsid w:val="00B43581"/>
    <w:rsid w:val="00B57DD5"/>
    <w:rsid w:val="00B82610"/>
    <w:rsid w:val="00B9130A"/>
    <w:rsid w:val="00BB6756"/>
    <w:rsid w:val="00BB77E9"/>
    <w:rsid w:val="00BE219D"/>
    <w:rsid w:val="00BE5B46"/>
    <w:rsid w:val="00BF4AB4"/>
    <w:rsid w:val="00C17DED"/>
    <w:rsid w:val="00C17E33"/>
    <w:rsid w:val="00C667FA"/>
    <w:rsid w:val="00C70BE1"/>
    <w:rsid w:val="00C7565B"/>
    <w:rsid w:val="00C86AB0"/>
    <w:rsid w:val="00CA2DEE"/>
    <w:rsid w:val="00CD5E98"/>
    <w:rsid w:val="00CE1BA8"/>
    <w:rsid w:val="00CF3758"/>
    <w:rsid w:val="00D00A35"/>
    <w:rsid w:val="00D247FE"/>
    <w:rsid w:val="00D34F37"/>
    <w:rsid w:val="00D931EC"/>
    <w:rsid w:val="00DA622B"/>
    <w:rsid w:val="00DF5180"/>
    <w:rsid w:val="00E15E5C"/>
    <w:rsid w:val="00E2722E"/>
    <w:rsid w:val="00E6687A"/>
    <w:rsid w:val="00E66F96"/>
    <w:rsid w:val="00E77F9D"/>
    <w:rsid w:val="00EC0E0E"/>
    <w:rsid w:val="00EE03EC"/>
    <w:rsid w:val="00EE0F71"/>
    <w:rsid w:val="00EF1F99"/>
    <w:rsid w:val="00EF2046"/>
    <w:rsid w:val="00EF651B"/>
    <w:rsid w:val="00F36D2E"/>
    <w:rsid w:val="00F52A26"/>
    <w:rsid w:val="00F5463E"/>
    <w:rsid w:val="00F6219D"/>
    <w:rsid w:val="00F812A5"/>
    <w:rsid w:val="00F813D8"/>
    <w:rsid w:val="00F975AA"/>
    <w:rsid w:val="00FB4B37"/>
    <w:rsid w:val="00FC5C4B"/>
    <w:rsid w:val="00FE7D2D"/>
    <w:rsid w:val="06DF1B4A"/>
    <w:rsid w:val="071D2373"/>
    <w:rsid w:val="14CF37E8"/>
    <w:rsid w:val="15D87D38"/>
    <w:rsid w:val="167F30CD"/>
    <w:rsid w:val="169B6C2C"/>
    <w:rsid w:val="16E46008"/>
    <w:rsid w:val="1719707D"/>
    <w:rsid w:val="189E4E3D"/>
    <w:rsid w:val="1CFF663E"/>
    <w:rsid w:val="1FAD1E2D"/>
    <w:rsid w:val="2005617A"/>
    <w:rsid w:val="247F2042"/>
    <w:rsid w:val="2930247E"/>
    <w:rsid w:val="2B940180"/>
    <w:rsid w:val="2C291AB5"/>
    <w:rsid w:val="2D6C43D2"/>
    <w:rsid w:val="2DDD0666"/>
    <w:rsid w:val="2E1007A1"/>
    <w:rsid w:val="2E2D3E93"/>
    <w:rsid w:val="318B5ED2"/>
    <w:rsid w:val="32676A97"/>
    <w:rsid w:val="32852B12"/>
    <w:rsid w:val="32CD4FAB"/>
    <w:rsid w:val="33EA0CE0"/>
    <w:rsid w:val="35690A0E"/>
    <w:rsid w:val="37D437F1"/>
    <w:rsid w:val="3DA6700D"/>
    <w:rsid w:val="40DE14CC"/>
    <w:rsid w:val="425D7EB7"/>
    <w:rsid w:val="429C453B"/>
    <w:rsid w:val="45336EE6"/>
    <w:rsid w:val="4D39684B"/>
    <w:rsid w:val="4F4A3571"/>
    <w:rsid w:val="4F4B17C3"/>
    <w:rsid w:val="501A73E7"/>
    <w:rsid w:val="5060129E"/>
    <w:rsid w:val="597E4543"/>
    <w:rsid w:val="5C4E28BC"/>
    <w:rsid w:val="5D870C6B"/>
    <w:rsid w:val="5FBE7E4A"/>
    <w:rsid w:val="626F4430"/>
    <w:rsid w:val="659C46CE"/>
    <w:rsid w:val="66BE5238"/>
    <w:rsid w:val="686E248D"/>
    <w:rsid w:val="6B0C7BC2"/>
    <w:rsid w:val="6B6C68F1"/>
    <w:rsid w:val="6B6F018F"/>
    <w:rsid w:val="6B9879E1"/>
    <w:rsid w:val="71F31B1A"/>
    <w:rsid w:val="75D1061E"/>
    <w:rsid w:val="782636D2"/>
    <w:rsid w:val="7826607A"/>
    <w:rsid w:val="79A13059"/>
    <w:rsid w:val="7A8772A3"/>
    <w:rsid w:val="7B252492"/>
    <w:rsid w:val="7B6FB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ACD0BB"/>
  <w15:docId w15:val="{4C7794D9-3531-4EED-9406-4DD4D924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jc w:val="center"/>
    </w:pPr>
    <w:rPr>
      <w:rFonts w:eastAsia="方正小标宋简体"/>
      <w:bCs/>
      <w:color w:val="FF0000"/>
      <w:spacing w:val="-40"/>
      <w:w w:val="66"/>
      <w:sz w:val="110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link w:val="a3"/>
    <w:semiHidden/>
    <w:qFormat/>
    <w:rPr>
      <w:rFonts w:eastAsia="方正小标宋简体"/>
      <w:bCs/>
      <w:color w:val="FF0000"/>
      <w:spacing w:val="-40"/>
      <w:w w:val="66"/>
      <w:kern w:val="2"/>
      <w:sz w:val="110"/>
      <w:lang w:val="en-US" w:eastAsia="zh-CN" w:bidi="ar-SA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customStyle="1" w:styleId="TableContent">
    <w:name w:val="TableContent"/>
    <w:uiPriority w:val="1"/>
    <w:qFormat/>
    <w:pPr>
      <w:spacing w:before="40" w:after="40"/>
      <w:jc w:val="both"/>
    </w:pPr>
    <w:rPr>
      <w:rFonts w:ascii="Arial" w:hAnsi="Arial"/>
      <w:kern w:val="44"/>
      <w:sz w:val="1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5533C-4FF9-4D28-B686-7AF307B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7</Words>
  <Characters>156</Characters>
  <Application>Microsoft Office Word</Application>
  <DocSecurity>0</DocSecurity>
  <Lines>19</Lines>
  <Paragraphs>20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XYD0035</dc:creator>
  <cp:lastModifiedBy>zhengjj@ccace.org.cn</cp:lastModifiedBy>
  <cp:revision>6</cp:revision>
  <cp:lastPrinted>2018-09-05T17:21:00Z</cp:lastPrinted>
  <dcterms:created xsi:type="dcterms:W3CDTF">2019-10-30T09:42:00Z</dcterms:created>
  <dcterms:modified xsi:type="dcterms:W3CDTF">2026-06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60642D1704F42F9A865C66CEACD0E2E_13</vt:lpwstr>
  </property>
  <property fmtid="{D5CDD505-2E9C-101B-9397-08002B2CF9AE}" pid="4" name="KSOTemplateDocerSaveRecord">
    <vt:lpwstr>eyJoZGlkIjoiMDljYzUzMWQ4OWI0YzBkYjYzMDRhZTY5ZjZkYmFmYTgiLCJ1c2VySWQiOiI3ODc1NTUzMjUifQ==</vt:lpwstr>
  </property>
</Properties>
</file>